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B042F" w:rsidRPr="00B35625" w:rsidRDefault="00BD443F" w:rsidP="008D7D3A">
      <w:pPr>
        <w:pStyle w:val="stbilgi"/>
        <w:jc w:val="both"/>
        <w:rPr>
          <w:sz w:val="24"/>
        </w:rPr>
      </w:pPr>
      <w:r>
        <w:rPr>
          <w:rFonts w:ascii="Arial" w:hAnsi="Arial" w:cs="Arial"/>
          <w:color w:val="1C283D"/>
          <w:sz w:val="15"/>
          <w:szCs w:val="15"/>
        </w:rPr>
        <w:tab/>
      </w:r>
      <w:r w:rsidR="008D7D3A">
        <w:rPr>
          <w:rFonts w:ascii="Arial" w:hAnsi="Arial" w:cs="Arial"/>
          <w:color w:val="1C283D"/>
          <w:sz w:val="15"/>
          <w:szCs w:val="15"/>
        </w:rPr>
        <w:t xml:space="preserve">          </w:t>
      </w:r>
      <w:r w:rsidR="00F01388" w:rsidRPr="00F76231">
        <w:rPr>
          <w:rFonts w:ascii="Arial" w:hAnsi="Arial" w:cs="Arial"/>
          <w:color w:val="1C283D"/>
          <w:sz w:val="15"/>
          <w:szCs w:val="15"/>
        </w:rPr>
        <w:t xml:space="preserve"> </w:t>
      </w:r>
      <w:proofErr w:type="gramStart"/>
      <w:r w:rsidR="00F01388" w:rsidRPr="00F76231">
        <w:rPr>
          <w:rFonts w:ascii="Arial" w:hAnsi="Arial" w:cs="Arial"/>
          <w:color w:val="1C283D"/>
          <w:sz w:val="22"/>
          <w:szCs w:val="15"/>
        </w:rPr>
        <w:t xml:space="preserve">02.04.2015 </w:t>
      </w:r>
      <w:r w:rsidR="003761C3" w:rsidRPr="00F76231">
        <w:rPr>
          <w:rFonts w:ascii="Arial" w:hAnsi="Arial" w:cs="Arial"/>
          <w:color w:val="1C283D"/>
          <w:sz w:val="22"/>
          <w:szCs w:val="15"/>
        </w:rPr>
        <w:t xml:space="preserve">tarih ve 29314 sayılı </w:t>
      </w:r>
      <w:r w:rsidR="00F01388" w:rsidRPr="00F76231">
        <w:rPr>
          <w:rFonts w:ascii="Arial" w:hAnsi="Arial" w:cs="Arial"/>
          <w:color w:val="1C283D"/>
          <w:sz w:val="22"/>
          <w:szCs w:val="15"/>
        </w:rPr>
        <w:t xml:space="preserve">Resmî Gazete </w:t>
      </w:r>
      <w:r w:rsidR="00DF0E01" w:rsidRPr="00B35625">
        <w:rPr>
          <w:sz w:val="24"/>
        </w:rPr>
        <w:t xml:space="preserve">yayımlanarak yürürlüğe giren </w:t>
      </w:r>
      <w:r w:rsidR="006D0324">
        <w:rPr>
          <w:sz w:val="24"/>
        </w:rPr>
        <w:t>“</w:t>
      </w:r>
      <w:r w:rsidR="00DF0E01">
        <w:rPr>
          <w:sz w:val="24"/>
        </w:rPr>
        <w:t xml:space="preserve">Atık Yönetimi Yönetmeliği’’ ve </w:t>
      </w:r>
      <w:r w:rsidR="006F0600" w:rsidRPr="00B35625">
        <w:rPr>
          <w:sz w:val="24"/>
        </w:rPr>
        <w:t xml:space="preserve">12.07.2019 tarih ve 30829 sayılı Resmi </w:t>
      </w:r>
      <w:r w:rsidR="009B042F" w:rsidRPr="00B35625">
        <w:rPr>
          <w:sz w:val="24"/>
        </w:rPr>
        <w:t>gazete ’de</w:t>
      </w:r>
      <w:r w:rsidR="006F0600" w:rsidRPr="00B35625">
        <w:rPr>
          <w:sz w:val="24"/>
        </w:rPr>
        <w:t xml:space="preserve"> yayımlanarak yürürlüğe giren </w:t>
      </w:r>
      <w:r w:rsidR="006D0324">
        <w:rPr>
          <w:sz w:val="24"/>
        </w:rPr>
        <w:t>“</w:t>
      </w:r>
      <w:r w:rsidR="006F0600" w:rsidRPr="00B35625">
        <w:rPr>
          <w:sz w:val="24"/>
        </w:rPr>
        <w:t>Sıfır</w:t>
      </w:r>
      <w:r w:rsidR="006D0324">
        <w:rPr>
          <w:sz w:val="24"/>
        </w:rPr>
        <w:t xml:space="preserve"> Atık Yönetmeliği’’ kapsamında o</w:t>
      </w:r>
      <w:r w:rsidR="006F0600" w:rsidRPr="00B35625">
        <w:rPr>
          <w:sz w:val="24"/>
        </w:rPr>
        <w:t xml:space="preserve">kul ve </w:t>
      </w:r>
      <w:r w:rsidR="006D0324">
        <w:rPr>
          <w:sz w:val="24"/>
        </w:rPr>
        <w:t>k</w:t>
      </w:r>
      <w:r w:rsidR="009B042F" w:rsidRPr="00B35625">
        <w:rPr>
          <w:sz w:val="24"/>
        </w:rPr>
        <w:t>urumlarım</w:t>
      </w:r>
      <w:r w:rsidR="0096784E">
        <w:rPr>
          <w:sz w:val="24"/>
        </w:rPr>
        <w:t xml:space="preserve">ızda yapılan çalışmalar için bilgilendirme ve </w:t>
      </w:r>
      <w:r w:rsidR="0096784E" w:rsidRPr="00F76231">
        <w:rPr>
          <w:b/>
          <w:sz w:val="24"/>
        </w:rPr>
        <w:t>rehberlik</w:t>
      </w:r>
      <w:r w:rsidR="0096784E">
        <w:rPr>
          <w:sz w:val="24"/>
        </w:rPr>
        <w:t xml:space="preserve"> yapmak,</w:t>
      </w:r>
      <w:r w:rsidR="009B042F" w:rsidRPr="00B35625">
        <w:rPr>
          <w:sz w:val="24"/>
        </w:rPr>
        <w:t xml:space="preserve"> istatistiki veri oluşturmak, uygulamaları takip </w:t>
      </w:r>
      <w:r w:rsidR="004F4DEA" w:rsidRPr="00B35625">
        <w:rPr>
          <w:sz w:val="24"/>
        </w:rPr>
        <w:t>etmek, bilgi</w:t>
      </w:r>
      <w:r w:rsidR="009B042F" w:rsidRPr="00B35625">
        <w:rPr>
          <w:sz w:val="24"/>
        </w:rPr>
        <w:t xml:space="preserve"> </w:t>
      </w:r>
      <w:r w:rsidR="004F4DEA" w:rsidRPr="00B35625">
        <w:rPr>
          <w:sz w:val="24"/>
        </w:rPr>
        <w:t>girişlerini doğru</w:t>
      </w:r>
      <w:r w:rsidR="009B042F" w:rsidRPr="00B35625">
        <w:rPr>
          <w:sz w:val="24"/>
        </w:rPr>
        <w:t xml:space="preserve"> yapmak ve raporla</w:t>
      </w:r>
      <w:r w:rsidR="00B25290">
        <w:rPr>
          <w:sz w:val="24"/>
        </w:rPr>
        <w:t>ndırmak</w:t>
      </w:r>
      <w:r w:rsidR="009B042F" w:rsidRPr="00B35625">
        <w:rPr>
          <w:sz w:val="24"/>
        </w:rPr>
        <w:t xml:space="preserve"> amacıyla EÇBS KAYIT ve </w:t>
      </w:r>
      <w:r w:rsidR="0096784E">
        <w:rPr>
          <w:sz w:val="24"/>
        </w:rPr>
        <w:t xml:space="preserve">SIFIR ATIK </w:t>
      </w:r>
      <w:r w:rsidR="009B042F" w:rsidRPr="00B35625">
        <w:rPr>
          <w:sz w:val="24"/>
        </w:rPr>
        <w:t xml:space="preserve">TAKİP </w:t>
      </w:r>
      <w:r w:rsidR="004F4DEA" w:rsidRPr="00B35625">
        <w:rPr>
          <w:sz w:val="24"/>
        </w:rPr>
        <w:t>İŞLEMLERİ KONTROL</w:t>
      </w:r>
      <w:r w:rsidR="009B042F" w:rsidRPr="00B35625">
        <w:rPr>
          <w:sz w:val="24"/>
        </w:rPr>
        <w:t xml:space="preserve"> LİSTESİ hazırlanmıştır.</w:t>
      </w:r>
      <w:proofErr w:type="gramEnd"/>
    </w:p>
    <w:p w:rsidR="0075662B" w:rsidRDefault="0075662B" w:rsidP="009B042F">
      <w:pPr>
        <w:pStyle w:val="stbilgi"/>
        <w:jc w:val="center"/>
        <w:rPr>
          <w:b/>
        </w:rPr>
      </w:pPr>
    </w:p>
    <w:p w:rsidR="009B042F" w:rsidRDefault="009B042F" w:rsidP="009B042F">
      <w:pPr>
        <w:pStyle w:val="stbilgi"/>
        <w:jc w:val="center"/>
        <w:rPr>
          <w:b/>
        </w:rPr>
      </w:pPr>
      <w:r w:rsidRPr="0043084E">
        <w:rPr>
          <w:b/>
        </w:rPr>
        <w:t>Not: Bilgilerin EÇBS sistemine girerek ve uygulamalarınızı kontrol ederek doldurulması önem arz etmektedir.</w:t>
      </w:r>
    </w:p>
    <w:tbl>
      <w:tblPr>
        <w:tblW w:w="10349" w:type="dxa"/>
        <w:tblInd w:w="-176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35"/>
        <w:gridCol w:w="7796"/>
        <w:gridCol w:w="1418"/>
      </w:tblGrid>
      <w:tr w:rsidR="001962BE" w:rsidRPr="003445A2" w:rsidTr="0014155D">
        <w:trPr>
          <w:trHeight w:val="674"/>
        </w:trPr>
        <w:tc>
          <w:tcPr>
            <w:tcW w:w="11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62BE" w:rsidRPr="003445A2" w:rsidRDefault="006F0600" w:rsidP="006F0600">
            <w:pPr>
              <w:spacing w:after="200" w:line="276" w:lineRule="auto"/>
              <w:jc w:val="center"/>
            </w:pPr>
            <w:r>
              <w:t>SIRA NO</w:t>
            </w:r>
          </w:p>
        </w:tc>
        <w:tc>
          <w:tcPr>
            <w:tcW w:w="77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62BE" w:rsidRPr="003445A2" w:rsidRDefault="006F0600" w:rsidP="006F0600">
            <w:pPr>
              <w:spacing w:after="200"/>
              <w:jc w:val="center"/>
            </w:pPr>
            <w:r w:rsidRPr="003445A2">
              <w:rPr>
                <w:b/>
                <w:bCs/>
              </w:rPr>
              <w:t>KONTROL LİSTESİ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vAlign w:val="center"/>
          </w:tcPr>
          <w:p w:rsidR="001962BE" w:rsidRPr="003445A2" w:rsidRDefault="006F0600" w:rsidP="006F06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ET/HAYIR</w:t>
            </w:r>
          </w:p>
        </w:tc>
      </w:tr>
      <w:tr w:rsidR="001962BE" w:rsidRPr="003445A2" w:rsidTr="0075662B">
        <w:trPr>
          <w:trHeight w:val="369"/>
        </w:trPr>
        <w:tc>
          <w:tcPr>
            <w:tcW w:w="11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62BE" w:rsidRPr="003445A2" w:rsidRDefault="001962BE" w:rsidP="003746CD">
            <w:pPr>
              <w:spacing w:after="200"/>
            </w:pPr>
            <w:r w:rsidRPr="003445A2">
              <w:t>1</w:t>
            </w:r>
          </w:p>
        </w:tc>
        <w:tc>
          <w:tcPr>
            <w:tcW w:w="77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62BE" w:rsidRPr="003445A2" w:rsidRDefault="001962BE" w:rsidP="00145E00">
            <w:pPr>
              <w:spacing w:after="200"/>
            </w:pPr>
            <w:r w:rsidRPr="003445A2">
              <w:t>Entegre Çevre Bilgi Sistemine kayıt yapıldı mı?</w:t>
            </w:r>
          </w:p>
        </w:tc>
        <w:tc>
          <w:tcPr>
            <w:tcW w:w="14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1962BE" w:rsidRPr="003445A2" w:rsidRDefault="001962BE" w:rsidP="005F61BF"/>
        </w:tc>
      </w:tr>
      <w:tr w:rsidR="0077226B" w:rsidRPr="003445A2" w:rsidTr="0075662B">
        <w:trPr>
          <w:trHeight w:val="419"/>
        </w:trPr>
        <w:tc>
          <w:tcPr>
            <w:tcW w:w="11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77226B" w:rsidRPr="003445A2" w:rsidRDefault="0077226B" w:rsidP="00D144FF">
            <w:pPr>
              <w:spacing w:after="200"/>
            </w:pPr>
            <w:r w:rsidRPr="008B23BC">
              <w:rPr>
                <w:color w:val="FF0000"/>
              </w:rPr>
              <w:t>b)</w:t>
            </w:r>
          </w:p>
        </w:tc>
        <w:tc>
          <w:tcPr>
            <w:tcW w:w="7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77226B" w:rsidRPr="003445A2" w:rsidRDefault="0077226B" w:rsidP="00D144FF">
            <w:pPr>
              <w:spacing w:after="200"/>
            </w:pPr>
            <w:r w:rsidRPr="003445A2">
              <w:t>Sıfır atık uygulaması eklendi mi?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77226B" w:rsidRPr="003445A2" w:rsidRDefault="0077226B" w:rsidP="005F61BF"/>
        </w:tc>
      </w:tr>
      <w:tr w:rsidR="0077226B" w:rsidRPr="003445A2" w:rsidTr="0077226B">
        <w:trPr>
          <w:trHeight w:val="385"/>
        </w:trPr>
        <w:tc>
          <w:tcPr>
            <w:tcW w:w="11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77226B" w:rsidRPr="003445A2" w:rsidRDefault="0077226B" w:rsidP="00D144FF">
            <w:pPr>
              <w:spacing w:after="200"/>
            </w:pPr>
            <w:r>
              <w:rPr>
                <w:color w:val="FF0000"/>
              </w:rPr>
              <w:t>c)</w:t>
            </w:r>
          </w:p>
        </w:tc>
        <w:tc>
          <w:tcPr>
            <w:tcW w:w="7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77226B" w:rsidRPr="003445A2" w:rsidRDefault="0077226B" w:rsidP="00D144FF">
            <w:pPr>
              <w:spacing w:after="200"/>
            </w:pPr>
            <w:r w:rsidRPr="003445A2">
              <w:t>Faaliyetler bölümü işleniyor mu?</w:t>
            </w:r>
            <w:r>
              <w:t xml:space="preserve"> </w:t>
            </w:r>
            <w:r w:rsidRPr="0075662B">
              <w:rPr>
                <w:color w:val="000000" w:themeColor="text1"/>
              </w:rPr>
              <w:t xml:space="preserve">(Toplanan atık, Eğitim, Ekipman </w:t>
            </w:r>
            <w:proofErr w:type="spellStart"/>
            <w:r w:rsidRPr="0075662B">
              <w:rPr>
                <w:color w:val="000000" w:themeColor="text1"/>
              </w:rPr>
              <w:t>vb</w:t>
            </w:r>
            <w:proofErr w:type="spellEnd"/>
            <w:r w:rsidRPr="0075662B">
              <w:rPr>
                <w:color w:val="000000" w:themeColor="text1"/>
              </w:rPr>
              <w:t>)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77226B" w:rsidRPr="003445A2" w:rsidRDefault="0077226B" w:rsidP="005F61BF"/>
        </w:tc>
      </w:tr>
      <w:tr w:rsidR="0077226B" w:rsidRPr="003445A2" w:rsidTr="0077226B">
        <w:trPr>
          <w:trHeight w:val="352"/>
        </w:trPr>
        <w:tc>
          <w:tcPr>
            <w:tcW w:w="11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77226B" w:rsidRPr="008B23BC" w:rsidRDefault="0077226B" w:rsidP="00D144FF">
            <w:pPr>
              <w:spacing w:after="200"/>
              <w:rPr>
                <w:color w:val="FF0000"/>
              </w:rPr>
            </w:pPr>
            <w:r>
              <w:rPr>
                <w:color w:val="FF0000"/>
              </w:rPr>
              <w:t>d)</w:t>
            </w:r>
          </w:p>
        </w:tc>
        <w:tc>
          <w:tcPr>
            <w:tcW w:w="7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77226B" w:rsidRPr="00AC4DB8" w:rsidRDefault="0077226B" w:rsidP="00D144FF">
            <w:pPr>
              <w:spacing w:after="200"/>
              <w:rPr>
                <w:color w:val="00B0F0"/>
              </w:rPr>
            </w:pPr>
            <w:r>
              <w:rPr>
                <w:color w:val="000000" w:themeColor="text1"/>
              </w:rPr>
              <w:t>F</w:t>
            </w:r>
            <w:r w:rsidRPr="0075662B">
              <w:rPr>
                <w:color w:val="000000" w:themeColor="text1"/>
              </w:rPr>
              <w:t xml:space="preserve">aaliyet bölümündeki geçmiş dönemlerde kaydı yapılan toplanan atık miktarı kontrol edildi mi? 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77226B" w:rsidRPr="003445A2" w:rsidRDefault="0077226B" w:rsidP="003746CD"/>
        </w:tc>
      </w:tr>
      <w:tr w:rsidR="0077226B" w:rsidRPr="003445A2" w:rsidTr="0096784E">
        <w:trPr>
          <w:trHeight w:val="487"/>
        </w:trPr>
        <w:tc>
          <w:tcPr>
            <w:tcW w:w="11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77226B" w:rsidRPr="0075662B" w:rsidRDefault="0077226B" w:rsidP="00D144FF">
            <w:pPr>
              <w:spacing w:after="200"/>
              <w:rPr>
                <w:color w:val="000000" w:themeColor="text1"/>
              </w:rPr>
            </w:pPr>
            <w:r w:rsidRPr="0075662B">
              <w:rPr>
                <w:color w:val="000000" w:themeColor="text1"/>
              </w:rPr>
              <w:t>2</w:t>
            </w:r>
          </w:p>
        </w:tc>
        <w:tc>
          <w:tcPr>
            <w:tcW w:w="7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77226B" w:rsidRPr="003445A2" w:rsidRDefault="0077226B" w:rsidP="00D144FF">
            <w:pPr>
              <w:spacing w:after="200"/>
            </w:pPr>
            <w:r>
              <w:t>Harcama kalemi işleniyor mu?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77226B" w:rsidRPr="003445A2" w:rsidRDefault="0077226B" w:rsidP="003746CD"/>
        </w:tc>
      </w:tr>
      <w:tr w:rsidR="0077226B" w:rsidRPr="003445A2" w:rsidTr="0075662B">
        <w:trPr>
          <w:trHeight w:val="511"/>
        </w:trPr>
        <w:tc>
          <w:tcPr>
            <w:tcW w:w="11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77226B" w:rsidRDefault="0077226B" w:rsidP="00D144FF">
            <w:pPr>
              <w:spacing w:after="200"/>
            </w:pPr>
            <w:r>
              <w:t>3</w:t>
            </w:r>
          </w:p>
        </w:tc>
        <w:tc>
          <w:tcPr>
            <w:tcW w:w="7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77226B" w:rsidRPr="003445A2" w:rsidRDefault="0077226B" w:rsidP="00D144FF">
            <w:pPr>
              <w:spacing w:after="200"/>
            </w:pPr>
            <w:r>
              <w:t>Kurum bilgilerim kontrol edildi mi?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77226B" w:rsidRPr="003445A2" w:rsidRDefault="0077226B" w:rsidP="005F61BF"/>
        </w:tc>
      </w:tr>
      <w:tr w:rsidR="0077226B" w:rsidRPr="003445A2" w:rsidTr="0075662B">
        <w:trPr>
          <w:trHeight w:val="449"/>
        </w:trPr>
        <w:tc>
          <w:tcPr>
            <w:tcW w:w="11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77226B" w:rsidRPr="003445A2" w:rsidRDefault="0077226B" w:rsidP="00D144FF">
            <w:pPr>
              <w:spacing w:after="200"/>
            </w:pPr>
            <w:r w:rsidRPr="008B23BC">
              <w:rPr>
                <w:color w:val="FF0000"/>
              </w:rPr>
              <w:t>a)</w:t>
            </w:r>
          </w:p>
        </w:tc>
        <w:tc>
          <w:tcPr>
            <w:tcW w:w="7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77226B" w:rsidRPr="003445A2" w:rsidRDefault="0077226B" w:rsidP="00D144FF">
            <w:pPr>
              <w:spacing w:after="200"/>
            </w:pPr>
            <w:r w:rsidRPr="003445A2">
              <w:t>Kurum türü (Okullar</w:t>
            </w:r>
            <w:r>
              <w:t xml:space="preserve">, </w:t>
            </w:r>
            <w:r w:rsidRPr="0014155D">
              <w:rPr>
                <w:color w:val="00B0F0"/>
              </w:rPr>
              <w:t>Halk eğitim</w:t>
            </w:r>
            <w:r>
              <w:t>)</w:t>
            </w:r>
            <w:r w:rsidRPr="003445A2">
              <w:t xml:space="preserve">: Eğitim </w:t>
            </w:r>
            <w:r>
              <w:t>kurumu ve yurtlar olarak seçildi mi?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77226B" w:rsidRPr="003445A2" w:rsidRDefault="0077226B" w:rsidP="005F61BF"/>
        </w:tc>
      </w:tr>
      <w:tr w:rsidR="0077226B" w:rsidRPr="003445A2" w:rsidTr="0077226B">
        <w:trPr>
          <w:trHeight w:val="457"/>
        </w:trPr>
        <w:tc>
          <w:tcPr>
            <w:tcW w:w="11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77226B" w:rsidRDefault="0077226B" w:rsidP="00D144FF">
            <w:pPr>
              <w:spacing w:after="200"/>
            </w:pPr>
            <w:r w:rsidRPr="008B23BC">
              <w:rPr>
                <w:color w:val="FF0000"/>
              </w:rPr>
              <w:t>b)</w:t>
            </w:r>
          </w:p>
        </w:tc>
        <w:tc>
          <w:tcPr>
            <w:tcW w:w="7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77226B" w:rsidRPr="003445A2" w:rsidRDefault="0077226B" w:rsidP="00D144FF">
            <w:pPr>
              <w:spacing w:after="200"/>
            </w:pPr>
            <w:r w:rsidRPr="003445A2">
              <w:t>Kurumlar</w:t>
            </w:r>
            <w:r>
              <w:t xml:space="preserve"> (İlçe milli eğitim, Öğretmenevi) </w:t>
            </w:r>
            <w:r w:rsidRPr="003445A2">
              <w:t xml:space="preserve">: </w:t>
            </w:r>
            <w:r>
              <w:t>K</w:t>
            </w:r>
            <w:r w:rsidRPr="003445A2">
              <w:t xml:space="preserve">amu kurumu ve kuruluşu olarak </w:t>
            </w:r>
            <w:r>
              <w:t>seçildi mi</w:t>
            </w:r>
            <w:r w:rsidRPr="003445A2">
              <w:t>?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77226B" w:rsidRPr="003445A2" w:rsidRDefault="0077226B" w:rsidP="003746CD"/>
        </w:tc>
      </w:tr>
      <w:tr w:rsidR="0077226B" w:rsidRPr="003445A2" w:rsidTr="0075662B">
        <w:trPr>
          <w:trHeight w:val="323"/>
        </w:trPr>
        <w:tc>
          <w:tcPr>
            <w:tcW w:w="11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77226B" w:rsidRPr="003445A2" w:rsidRDefault="0077226B" w:rsidP="00D144FF">
            <w:pPr>
              <w:spacing w:after="200"/>
            </w:pPr>
            <w:r>
              <w:t>4</w:t>
            </w:r>
          </w:p>
        </w:tc>
        <w:tc>
          <w:tcPr>
            <w:tcW w:w="7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77226B" w:rsidRPr="003445A2" w:rsidRDefault="0077226B" w:rsidP="00D144FF">
            <w:pPr>
              <w:spacing w:after="200"/>
            </w:pPr>
            <w:r>
              <w:t xml:space="preserve">Okul/Kurum </w:t>
            </w:r>
            <w:r w:rsidRPr="003445A2">
              <w:t>binasındaki personele eğitim verildi mi?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77226B" w:rsidRPr="003445A2" w:rsidRDefault="0077226B" w:rsidP="003746CD"/>
        </w:tc>
      </w:tr>
      <w:tr w:rsidR="0077226B" w:rsidRPr="003445A2" w:rsidTr="0077226B">
        <w:trPr>
          <w:trHeight w:val="361"/>
        </w:trPr>
        <w:tc>
          <w:tcPr>
            <w:tcW w:w="11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77226B" w:rsidRPr="003445A2" w:rsidRDefault="0077226B" w:rsidP="00D144FF">
            <w:pPr>
              <w:spacing w:after="200"/>
            </w:pPr>
            <w:r>
              <w:t>5</w:t>
            </w:r>
          </w:p>
        </w:tc>
        <w:tc>
          <w:tcPr>
            <w:tcW w:w="7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77226B" w:rsidRPr="003445A2" w:rsidRDefault="0077226B" w:rsidP="00D144FF">
            <w:pPr>
              <w:spacing w:after="200"/>
            </w:pPr>
            <w:r w:rsidRPr="003445A2">
              <w:t xml:space="preserve">Bina içerisinde atık sınıfına göre toplama </w:t>
            </w:r>
            <w:proofErr w:type="gramStart"/>
            <w:r w:rsidRPr="003445A2">
              <w:t>ekipmanları</w:t>
            </w:r>
            <w:proofErr w:type="gramEnd"/>
            <w:r w:rsidRPr="003445A2">
              <w:t xml:space="preserve"> yerleştirildi mi?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77226B" w:rsidRPr="003445A2" w:rsidRDefault="0077226B" w:rsidP="003746CD"/>
        </w:tc>
      </w:tr>
      <w:tr w:rsidR="0077226B" w:rsidRPr="003445A2" w:rsidTr="0077226B">
        <w:trPr>
          <w:trHeight w:val="425"/>
        </w:trPr>
        <w:tc>
          <w:tcPr>
            <w:tcW w:w="11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77226B" w:rsidRPr="003445A2" w:rsidRDefault="0077226B" w:rsidP="00D144FF">
            <w:pPr>
              <w:spacing w:after="200"/>
            </w:pPr>
            <w:r>
              <w:t>6</w:t>
            </w:r>
          </w:p>
        </w:tc>
        <w:tc>
          <w:tcPr>
            <w:tcW w:w="7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77226B" w:rsidRPr="003445A2" w:rsidRDefault="0077226B" w:rsidP="00D144FF">
            <w:pPr>
              <w:spacing w:after="200"/>
            </w:pPr>
            <w:r w:rsidRPr="003445A2">
              <w:t>Geçici Depolama Alanı oluşturuldu mu?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77226B" w:rsidRPr="003445A2" w:rsidRDefault="0077226B" w:rsidP="005F61BF"/>
        </w:tc>
      </w:tr>
      <w:tr w:rsidR="0077226B" w:rsidRPr="003445A2" w:rsidTr="0077226B">
        <w:trPr>
          <w:trHeight w:val="363"/>
        </w:trPr>
        <w:tc>
          <w:tcPr>
            <w:tcW w:w="11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77226B" w:rsidRPr="003445A2" w:rsidRDefault="0077226B" w:rsidP="00D144FF">
            <w:pPr>
              <w:spacing w:after="200"/>
            </w:pPr>
            <w:r>
              <w:t>7</w:t>
            </w:r>
          </w:p>
        </w:tc>
        <w:tc>
          <w:tcPr>
            <w:tcW w:w="7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77226B" w:rsidRPr="003445A2" w:rsidRDefault="0077226B" w:rsidP="00D144FF">
            <w:r w:rsidRPr="003445A2">
              <w:t xml:space="preserve">Atıkların </w:t>
            </w:r>
            <w:r>
              <w:t xml:space="preserve">verildiği firma ve miktar </w:t>
            </w:r>
            <w:r w:rsidRPr="003445A2">
              <w:t>kayıtlar</w:t>
            </w:r>
            <w:r>
              <w:t>ı</w:t>
            </w:r>
            <w:r w:rsidRPr="003445A2">
              <w:t xml:space="preserve"> tutuluyor mu?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77226B" w:rsidRPr="003445A2" w:rsidRDefault="0077226B" w:rsidP="003746CD"/>
        </w:tc>
      </w:tr>
      <w:tr w:rsidR="0077226B" w:rsidRPr="003445A2" w:rsidTr="0077226B">
        <w:trPr>
          <w:trHeight w:val="327"/>
        </w:trPr>
        <w:tc>
          <w:tcPr>
            <w:tcW w:w="11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77226B" w:rsidRPr="003445A2" w:rsidRDefault="0077226B" w:rsidP="00D144FF">
            <w:pPr>
              <w:spacing w:after="200"/>
            </w:pPr>
            <w:r>
              <w:t>8</w:t>
            </w:r>
          </w:p>
        </w:tc>
        <w:tc>
          <w:tcPr>
            <w:tcW w:w="7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77226B" w:rsidRPr="003445A2" w:rsidRDefault="0077226B" w:rsidP="00D144FF">
            <w:pPr>
              <w:spacing w:after="200"/>
            </w:pPr>
            <w:r w:rsidRPr="003445A2">
              <w:t>Piller/Aküler ayrı toplanıyor mu?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77226B" w:rsidRPr="003445A2" w:rsidRDefault="0077226B" w:rsidP="003746CD"/>
        </w:tc>
      </w:tr>
      <w:tr w:rsidR="0077226B" w:rsidRPr="003445A2" w:rsidTr="0077226B">
        <w:trPr>
          <w:trHeight w:val="278"/>
        </w:trPr>
        <w:tc>
          <w:tcPr>
            <w:tcW w:w="11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77226B" w:rsidRPr="003445A2" w:rsidRDefault="0077226B" w:rsidP="00D144FF">
            <w:pPr>
              <w:spacing w:after="200"/>
            </w:pPr>
            <w:r>
              <w:t>9</w:t>
            </w:r>
          </w:p>
        </w:tc>
        <w:tc>
          <w:tcPr>
            <w:tcW w:w="7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77226B" w:rsidRPr="003445A2" w:rsidRDefault="0077226B" w:rsidP="00D144FF">
            <w:pPr>
              <w:spacing w:after="200"/>
            </w:pPr>
            <w:r w:rsidRPr="003445A2">
              <w:t>Bitkisel atık yağlar ayrı toplanıyor mu? (Yemekhane var ise)</w:t>
            </w:r>
            <w:r>
              <w:t xml:space="preserve">  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77226B" w:rsidRPr="003445A2" w:rsidRDefault="005F61BF" w:rsidP="005F61BF">
            <w:pPr>
              <w:jc w:val="center"/>
            </w:pPr>
            <w:r>
              <w:t xml:space="preserve">      </w:t>
            </w:r>
          </w:p>
        </w:tc>
      </w:tr>
      <w:tr w:rsidR="0077226B" w:rsidRPr="003445A2" w:rsidTr="0077226B">
        <w:trPr>
          <w:trHeight w:val="451"/>
        </w:trPr>
        <w:tc>
          <w:tcPr>
            <w:tcW w:w="11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77226B" w:rsidRDefault="0077226B" w:rsidP="00D144FF">
            <w:pPr>
              <w:spacing w:after="200"/>
            </w:pPr>
            <w:r>
              <w:t>10</w:t>
            </w:r>
          </w:p>
        </w:tc>
        <w:tc>
          <w:tcPr>
            <w:tcW w:w="7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77226B" w:rsidRPr="003445A2" w:rsidRDefault="0077226B" w:rsidP="00D144FF">
            <w:pPr>
              <w:spacing w:after="200"/>
            </w:pPr>
            <w:r w:rsidRPr="003445A2">
              <w:t>Bitkisel</w:t>
            </w:r>
            <w:r>
              <w:t xml:space="preserve"> atık yağlar </w:t>
            </w:r>
            <w:r w:rsidRPr="003445A2">
              <w:t xml:space="preserve"> (Yemekhane var ise)</w:t>
            </w:r>
            <w:r>
              <w:t xml:space="preserve">  </w:t>
            </w:r>
            <w:r w:rsidRPr="0019492A">
              <w:rPr>
                <w:color w:val="000000" w:themeColor="text1"/>
              </w:rPr>
              <w:t xml:space="preserve">için Lisanslı firma ile sözleşme imzalandı mı? 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77226B" w:rsidRPr="003445A2" w:rsidRDefault="00B022BD" w:rsidP="005F61BF">
            <w:pPr>
              <w:jc w:val="center"/>
            </w:pPr>
            <w:r>
              <w:t xml:space="preserve">        </w:t>
            </w:r>
          </w:p>
        </w:tc>
      </w:tr>
      <w:tr w:rsidR="0077226B" w:rsidRPr="003445A2" w:rsidTr="0075662B">
        <w:trPr>
          <w:trHeight w:val="393"/>
        </w:trPr>
        <w:tc>
          <w:tcPr>
            <w:tcW w:w="11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77226B" w:rsidRDefault="0077226B" w:rsidP="00D144FF">
            <w:pPr>
              <w:spacing w:after="200"/>
            </w:pPr>
            <w:r>
              <w:t>11</w:t>
            </w:r>
          </w:p>
        </w:tc>
        <w:tc>
          <w:tcPr>
            <w:tcW w:w="7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77226B" w:rsidRPr="003445A2" w:rsidRDefault="0077226B" w:rsidP="00D144FF">
            <w:pPr>
              <w:spacing w:after="200"/>
            </w:pPr>
            <w:r>
              <w:t>Okul/Kuruma dışarıdan yemek hizmet alımı yapılıyorsa ilgili firmanın bitkisel atık yağ geri kazınım lisanslı firma ile anlaşması var mı? (</w:t>
            </w:r>
            <w:proofErr w:type="spellStart"/>
            <w:r>
              <w:t>müteselsilen</w:t>
            </w:r>
            <w:proofErr w:type="spellEnd"/>
            <w:r>
              <w:t xml:space="preserve"> sorumluluk)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77226B" w:rsidRPr="003445A2" w:rsidRDefault="005F61BF" w:rsidP="005F61BF">
            <w:pPr>
              <w:tabs>
                <w:tab w:val="left" w:pos="1245"/>
              </w:tabs>
            </w:pPr>
            <w:r>
              <w:t xml:space="preserve">           </w:t>
            </w:r>
          </w:p>
        </w:tc>
      </w:tr>
      <w:tr w:rsidR="0077226B" w:rsidRPr="003445A2" w:rsidTr="0014155D">
        <w:trPr>
          <w:trHeight w:val="551"/>
        </w:trPr>
        <w:tc>
          <w:tcPr>
            <w:tcW w:w="11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77226B" w:rsidRPr="003445A2" w:rsidRDefault="0077226B" w:rsidP="00D144FF">
            <w:pPr>
              <w:spacing w:after="200"/>
            </w:pPr>
            <w:r>
              <w:t>12</w:t>
            </w:r>
          </w:p>
        </w:tc>
        <w:tc>
          <w:tcPr>
            <w:tcW w:w="7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77226B" w:rsidRPr="003445A2" w:rsidRDefault="0077226B" w:rsidP="00D144FF">
            <w:pPr>
              <w:spacing w:after="200"/>
            </w:pPr>
            <w:r w:rsidRPr="003445A2">
              <w:t>Sıfır Atık Yönetim Planı oluşturuldu mu?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77226B" w:rsidRPr="003445A2" w:rsidRDefault="0077226B" w:rsidP="005F61BF"/>
        </w:tc>
      </w:tr>
    </w:tbl>
    <w:p w:rsidR="001962BE" w:rsidRDefault="001962BE" w:rsidP="0096784E"/>
    <w:p w:rsidR="00B022BD" w:rsidRDefault="00B022BD" w:rsidP="0096784E"/>
    <w:p w:rsidR="00B022BD" w:rsidRPr="001962BE" w:rsidRDefault="00B022BD" w:rsidP="0096784E">
      <w:bookmarkStart w:id="0" w:name="_GoBack"/>
      <w:bookmarkEnd w:id="0"/>
    </w:p>
    <w:sectPr w:rsidR="00B022BD" w:rsidRPr="001962BE" w:rsidSect="003C3B9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836" w:right="1080" w:bottom="1560" w:left="1080" w:header="284" w:footer="27" w:gutter="0"/>
      <w:pgBorders w:offsetFrom="page">
        <w:top w:val="single" w:sz="48" w:space="24" w:color="002060"/>
        <w:left w:val="single" w:sz="48" w:space="24" w:color="002060"/>
        <w:bottom w:val="single" w:sz="48" w:space="24" w:color="002060"/>
        <w:right w:val="single" w:sz="4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90F" w:rsidRDefault="0072290F" w:rsidP="00220CE6">
      <w:r>
        <w:separator/>
      </w:r>
    </w:p>
  </w:endnote>
  <w:endnote w:type="continuationSeparator" w:id="0">
    <w:p w:rsidR="0072290F" w:rsidRDefault="0072290F" w:rsidP="0022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A4D" w:rsidRDefault="00D65A4D" w:rsidP="00D65A4D">
    <w:pPr>
      <w:pStyle w:val="Altbilgi"/>
      <w:ind w:hanging="851"/>
    </w:pPr>
    <w:r>
      <w:t xml:space="preserve">       İşyeri Sağlık ve Güvenlik Birimi                                                                                                                            </w:t>
    </w:r>
  </w:p>
  <w:p w:rsidR="00050DA3" w:rsidRDefault="00050DA3" w:rsidP="00D65A4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90F" w:rsidRDefault="0072290F" w:rsidP="00220CE6">
      <w:r>
        <w:separator/>
      </w:r>
    </w:p>
  </w:footnote>
  <w:footnote w:type="continuationSeparator" w:id="0">
    <w:p w:rsidR="0072290F" w:rsidRDefault="0072290F" w:rsidP="00220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DA3" w:rsidRDefault="0072290F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6396" o:spid="_x0000_s2053" type="#_x0000_t75" style="position:absolute;margin-left:0;margin-top:0;width:587.05pt;height:408.1pt;z-index:-251657216;mso-position-horizontal:center;mso-position-horizontal-relative:margin;mso-position-vertical:center;mso-position-vertical-relative:margin" o:allowincell="f">
          <v:imagedata r:id="rId1" o:title="indi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pPr w:leftFromText="141" w:rightFromText="141" w:vertAnchor="text" w:horzAnchor="margin" w:tblpXSpec="center" w:tblpY="321"/>
      <w:tblW w:w="5073" w:type="dxa"/>
      <w:tblBorders>
        <w:top w:val="single" w:sz="12" w:space="0" w:color="002060"/>
        <w:left w:val="single" w:sz="12" w:space="0" w:color="002060"/>
        <w:bottom w:val="single" w:sz="12" w:space="0" w:color="002060"/>
        <w:right w:val="single" w:sz="12" w:space="0" w:color="002060"/>
        <w:insideH w:val="single" w:sz="12" w:space="0" w:color="002060"/>
        <w:insideV w:val="single" w:sz="12" w:space="0" w:color="002060"/>
      </w:tblBorders>
      <w:tblLook w:val="04A0" w:firstRow="1" w:lastRow="0" w:firstColumn="1" w:lastColumn="0" w:noHBand="0" w:noVBand="1"/>
    </w:tblPr>
    <w:tblGrid>
      <w:gridCol w:w="5073"/>
    </w:tblGrid>
    <w:tr w:rsidR="00BD443F" w:rsidTr="00BD443F">
      <w:tc>
        <w:tcPr>
          <w:tcW w:w="5073" w:type="dxa"/>
        </w:tcPr>
        <w:p w:rsidR="00BD443F" w:rsidRDefault="00BD443F" w:rsidP="00F1611A">
          <w:pPr>
            <w:pStyle w:val="stbilgi"/>
            <w:jc w:val="center"/>
          </w:pPr>
        </w:p>
        <w:p w:rsidR="00BD443F" w:rsidRDefault="00BD443F" w:rsidP="00C96878">
          <w:pPr>
            <w:pStyle w:val="stbilgi"/>
            <w:jc w:val="center"/>
            <w:rPr>
              <w:b/>
            </w:rPr>
          </w:pPr>
        </w:p>
        <w:p w:rsidR="00BD443F" w:rsidRDefault="00BD443F" w:rsidP="00C96878">
          <w:pPr>
            <w:pStyle w:val="stbilgi"/>
            <w:jc w:val="center"/>
            <w:rPr>
              <w:b/>
            </w:rPr>
          </w:pPr>
          <w:r>
            <w:rPr>
              <w:b/>
            </w:rPr>
            <w:t xml:space="preserve"> </w:t>
          </w:r>
          <w:r w:rsidR="00B022BD">
            <w:rPr>
              <w:b/>
            </w:rPr>
            <w:t xml:space="preserve">YALVAÇ İLÇE MİLLİ EĞİTİM MÜDÜRLÜĞÜ </w:t>
          </w:r>
          <w:r>
            <w:rPr>
              <w:b/>
            </w:rPr>
            <w:t>EÇBS KAYIT ve TAKİP İŞLEMLERİ</w:t>
          </w:r>
        </w:p>
        <w:p w:rsidR="00BD443F" w:rsidRDefault="00BD443F" w:rsidP="00C96878">
          <w:pPr>
            <w:pStyle w:val="stbilgi"/>
            <w:jc w:val="center"/>
            <w:rPr>
              <w:b/>
            </w:rPr>
          </w:pPr>
          <w:r>
            <w:rPr>
              <w:b/>
            </w:rPr>
            <w:t>KONTROL LİSTESİ</w:t>
          </w:r>
        </w:p>
        <w:p w:rsidR="00BD443F" w:rsidRPr="00450D63" w:rsidRDefault="00BD443F" w:rsidP="00C96878">
          <w:pPr>
            <w:pStyle w:val="stbilgi"/>
            <w:jc w:val="center"/>
            <w:rPr>
              <w:b/>
            </w:rPr>
          </w:pPr>
        </w:p>
      </w:tc>
    </w:tr>
  </w:tbl>
  <w:p w:rsidR="00050DA3" w:rsidRDefault="0072290F">
    <w:pPr>
      <w:pStyle w:val="stbilgi"/>
    </w:pPr>
    <w:r>
      <w:rPr>
        <w:b/>
        <w:noProof/>
        <w:sz w:val="40"/>
        <w:szCs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6397" o:spid="_x0000_s2055" type="#_x0000_t75" style="position:absolute;margin-left:0;margin-top:0;width:587.05pt;height:408.1pt;z-index:-251656192;mso-position-horizontal:center;mso-position-horizontal-relative:margin;mso-position-vertical:center;mso-position-vertical-relative:margin" o:allowincell="f">
          <v:imagedata r:id="rId1" o:title="indir" gain="19661f" blacklevel="22938f"/>
          <w10:wrap anchorx="margin" anchory="margin"/>
        </v:shape>
      </w:pict>
    </w:r>
    <w:r w:rsidR="00105F41">
      <w:t>EK 1</w:t>
    </w:r>
    <w:r w:rsidR="00E80403">
      <w:tab/>
    </w:r>
    <w:r w:rsidR="00E80403">
      <w:tab/>
    </w:r>
    <w:r w:rsidR="00E80403">
      <w:tab/>
    </w:r>
    <w:r w:rsidR="00E80403">
      <w:tab/>
    </w:r>
    <w:r w:rsidR="00E80403">
      <w:tab/>
    </w:r>
    <w:r w:rsidR="00E80403">
      <w:tab/>
    </w:r>
    <w:r w:rsidR="00E80403">
      <w:tab/>
    </w:r>
    <w:r w:rsidR="00E80403">
      <w:tab/>
    </w:r>
    <w:r w:rsidR="00E80403">
      <w:tab/>
    </w:r>
  </w:p>
  <w:p w:rsidR="00E80403" w:rsidRDefault="00E80403">
    <w:pPr>
      <w:pStyle w:val="stbilgi"/>
    </w:pPr>
  </w:p>
  <w:p w:rsidR="00E80403" w:rsidRDefault="00E80403" w:rsidP="00E80403">
    <w:pPr>
      <w:pStyle w:val="stbilgi"/>
      <w:jc w:val="right"/>
    </w:pPr>
    <w:r>
      <w:tab/>
    </w:r>
    <w:r>
      <w:tab/>
      <w:t xml:space="preserve">     </w:t>
    </w:r>
  </w:p>
  <w:p w:rsidR="00E80403" w:rsidRDefault="00E80403" w:rsidP="00E80403">
    <w:pPr>
      <w:pStyle w:val="stbilgi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DA3" w:rsidRDefault="0072290F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6395" o:spid="_x0000_s2052" type="#_x0000_t75" style="position:absolute;margin-left:0;margin-top:0;width:587.05pt;height:408.1pt;z-index:-251658240;mso-position-horizontal:center;mso-position-horizontal-relative:margin;mso-position-vertical:center;mso-position-vertical-relative:margin" o:allowincell="f">
          <v:imagedata r:id="rId1" o:title="indi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38FB"/>
    <w:multiLevelType w:val="hybridMultilevel"/>
    <w:tmpl w:val="C84ED6DC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034DB0"/>
    <w:multiLevelType w:val="multilevel"/>
    <w:tmpl w:val="2A0C9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376CD3"/>
    <w:multiLevelType w:val="hybridMultilevel"/>
    <w:tmpl w:val="C16E1BF8"/>
    <w:lvl w:ilvl="0" w:tplc="58CC0B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F28A0"/>
    <w:multiLevelType w:val="singleLevel"/>
    <w:tmpl w:val="4950EF2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DF53A33"/>
    <w:multiLevelType w:val="hybridMultilevel"/>
    <w:tmpl w:val="FFF630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137346"/>
    <w:multiLevelType w:val="hybridMultilevel"/>
    <w:tmpl w:val="304639B6"/>
    <w:lvl w:ilvl="0" w:tplc="C082DEFE">
      <w:start w:val="1"/>
      <w:numFmt w:val="decimal"/>
      <w:lvlText w:val="%1-"/>
      <w:lvlJc w:val="left"/>
      <w:pPr>
        <w:ind w:left="720" w:hanging="360"/>
      </w:pPr>
      <w:rPr>
        <w:rFonts w:ascii="Georgia" w:hAnsi="Georgia" w:hint="default"/>
        <w:color w:val="14141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34A27"/>
    <w:multiLevelType w:val="hybridMultilevel"/>
    <w:tmpl w:val="ED465052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B9C61D7"/>
    <w:multiLevelType w:val="singleLevel"/>
    <w:tmpl w:val="4950EF2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BF40E61"/>
    <w:multiLevelType w:val="singleLevel"/>
    <w:tmpl w:val="4950EF2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88F3675"/>
    <w:multiLevelType w:val="multilevel"/>
    <w:tmpl w:val="6EAA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F95943"/>
    <w:multiLevelType w:val="multilevel"/>
    <w:tmpl w:val="69F43F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25F75AE"/>
    <w:multiLevelType w:val="hybridMultilevel"/>
    <w:tmpl w:val="AE2A1E50"/>
    <w:lvl w:ilvl="0" w:tplc="52C4A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34443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7C2FB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69CC1B6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1A4DB7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9ACC62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842AB7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190020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A74F66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1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CE6"/>
    <w:rsid w:val="00004539"/>
    <w:rsid w:val="00004BC0"/>
    <w:rsid w:val="00050DA3"/>
    <w:rsid w:val="000540B1"/>
    <w:rsid w:val="000A12F7"/>
    <w:rsid w:val="000A7C04"/>
    <w:rsid w:val="000D1998"/>
    <w:rsid w:val="00102E81"/>
    <w:rsid w:val="00105F41"/>
    <w:rsid w:val="00117033"/>
    <w:rsid w:val="0014155D"/>
    <w:rsid w:val="00145E00"/>
    <w:rsid w:val="0017053D"/>
    <w:rsid w:val="001830DE"/>
    <w:rsid w:val="001926DA"/>
    <w:rsid w:val="0019492A"/>
    <w:rsid w:val="001962BE"/>
    <w:rsid w:val="001965EF"/>
    <w:rsid w:val="001C2913"/>
    <w:rsid w:val="001E59BE"/>
    <w:rsid w:val="0021221D"/>
    <w:rsid w:val="00213E3C"/>
    <w:rsid w:val="00220CE6"/>
    <w:rsid w:val="00220D7D"/>
    <w:rsid w:val="00221C63"/>
    <w:rsid w:val="00254079"/>
    <w:rsid w:val="002563F8"/>
    <w:rsid w:val="002706C4"/>
    <w:rsid w:val="002A0A8F"/>
    <w:rsid w:val="002A0FB4"/>
    <w:rsid w:val="002D08BD"/>
    <w:rsid w:val="002D3348"/>
    <w:rsid w:val="00310916"/>
    <w:rsid w:val="00312273"/>
    <w:rsid w:val="00314461"/>
    <w:rsid w:val="0032092D"/>
    <w:rsid w:val="00322D0D"/>
    <w:rsid w:val="003761C3"/>
    <w:rsid w:val="003A7C08"/>
    <w:rsid w:val="003B2210"/>
    <w:rsid w:val="003C3B96"/>
    <w:rsid w:val="003C57B2"/>
    <w:rsid w:val="003E6427"/>
    <w:rsid w:val="003F3454"/>
    <w:rsid w:val="00405CC5"/>
    <w:rsid w:val="00412020"/>
    <w:rsid w:val="00412583"/>
    <w:rsid w:val="00427A5E"/>
    <w:rsid w:val="0043084E"/>
    <w:rsid w:val="00440DF4"/>
    <w:rsid w:val="00447C7C"/>
    <w:rsid w:val="00450D63"/>
    <w:rsid w:val="00466339"/>
    <w:rsid w:val="004711F8"/>
    <w:rsid w:val="00473781"/>
    <w:rsid w:val="004A116A"/>
    <w:rsid w:val="004C7036"/>
    <w:rsid w:val="004E2A6F"/>
    <w:rsid w:val="004E7E38"/>
    <w:rsid w:val="004F4DEA"/>
    <w:rsid w:val="00501C02"/>
    <w:rsid w:val="005246A2"/>
    <w:rsid w:val="00575989"/>
    <w:rsid w:val="00585806"/>
    <w:rsid w:val="0058639D"/>
    <w:rsid w:val="005878A2"/>
    <w:rsid w:val="005B12E4"/>
    <w:rsid w:val="005F61BF"/>
    <w:rsid w:val="0060208D"/>
    <w:rsid w:val="00614607"/>
    <w:rsid w:val="0062764D"/>
    <w:rsid w:val="00627EB2"/>
    <w:rsid w:val="006417C2"/>
    <w:rsid w:val="00646C45"/>
    <w:rsid w:val="006566B9"/>
    <w:rsid w:val="00680284"/>
    <w:rsid w:val="006D0324"/>
    <w:rsid w:val="006F0600"/>
    <w:rsid w:val="007131D0"/>
    <w:rsid w:val="00721BDC"/>
    <w:rsid w:val="0072290F"/>
    <w:rsid w:val="0073384D"/>
    <w:rsid w:val="00751870"/>
    <w:rsid w:val="0075662B"/>
    <w:rsid w:val="00764316"/>
    <w:rsid w:val="0077226B"/>
    <w:rsid w:val="00785909"/>
    <w:rsid w:val="007918C0"/>
    <w:rsid w:val="007A137E"/>
    <w:rsid w:val="007A2F92"/>
    <w:rsid w:val="007C08AF"/>
    <w:rsid w:val="007C30F4"/>
    <w:rsid w:val="007D2ECD"/>
    <w:rsid w:val="007D7E9D"/>
    <w:rsid w:val="007F0F5F"/>
    <w:rsid w:val="007F55BC"/>
    <w:rsid w:val="00813DBE"/>
    <w:rsid w:val="00817163"/>
    <w:rsid w:val="00820F06"/>
    <w:rsid w:val="00846A44"/>
    <w:rsid w:val="00867978"/>
    <w:rsid w:val="00883958"/>
    <w:rsid w:val="00890D66"/>
    <w:rsid w:val="008A1A6D"/>
    <w:rsid w:val="008B23BC"/>
    <w:rsid w:val="008C0E4F"/>
    <w:rsid w:val="008C2F39"/>
    <w:rsid w:val="008D7D3A"/>
    <w:rsid w:val="008E21E3"/>
    <w:rsid w:val="008E44C6"/>
    <w:rsid w:val="008F146B"/>
    <w:rsid w:val="008F2DE9"/>
    <w:rsid w:val="008F7936"/>
    <w:rsid w:val="00924BC2"/>
    <w:rsid w:val="00946884"/>
    <w:rsid w:val="0096784E"/>
    <w:rsid w:val="00976AD9"/>
    <w:rsid w:val="00981C2F"/>
    <w:rsid w:val="00987FFB"/>
    <w:rsid w:val="009A053F"/>
    <w:rsid w:val="009A35D0"/>
    <w:rsid w:val="009B042F"/>
    <w:rsid w:val="009D2A7F"/>
    <w:rsid w:val="009D3E9F"/>
    <w:rsid w:val="00A1316E"/>
    <w:rsid w:val="00A27ACD"/>
    <w:rsid w:val="00A32E7E"/>
    <w:rsid w:val="00A45D5E"/>
    <w:rsid w:val="00A6093B"/>
    <w:rsid w:val="00A83F92"/>
    <w:rsid w:val="00A953C7"/>
    <w:rsid w:val="00AC4DB8"/>
    <w:rsid w:val="00B022BD"/>
    <w:rsid w:val="00B05E7C"/>
    <w:rsid w:val="00B11791"/>
    <w:rsid w:val="00B17E0F"/>
    <w:rsid w:val="00B24CA1"/>
    <w:rsid w:val="00B25290"/>
    <w:rsid w:val="00B32574"/>
    <w:rsid w:val="00B35625"/>
    <w:rsid w:val="00B4175C"/>
    <w:rsid w:val="00B80154"/>
    <w:rsid w:val="00BD1DE5"/>
    <w:rsid w:val="00BD443F"/>
    <w:rsid w:val="00BF1539"/>
    <w:rsid w:val="00BF4B6B"/>
    <w:rsid w:val="00C2224D"/>
    <w:rsid w:val="00C52AA7"/>
    <w:rsid w:val="00C96878"/>
    <w:rsid w:val="00CC5FE0"/>
    <w:rsid w:val="00CF0895"/>
    <w:rsid w:val="00D046BF"/>
    <w:rsid w:val="00D1656F"/>
    <w:rsid w:val="00D31AA7"/>
    <w:rsid w:val="00D41399"/>
    <w:rsid w:val="00D5221B"/>
    <w:rsid w:val="00D5517B"/>
    <w:rsid w:val="00D65A4D"/>
    <w:rsid w:val="00DA03EB"/>
    <w:rsid w:val="00DA5D20"/>
    <w:rsid w:val="00DB2141"/>
    <w:rsid w:val="00DC1E2B"/>
    <w:rsid w:val="00DC2559"/>
    <w:rsid w:val="00DD553F"/>
    <w:rsid w:val="00DE1218"/>
    <w:rsid w:val="00DF0E01"/>
    <w:rsid w:val="00E360BA"/>
    <w:rsid w:val="00E41DE9"/>
    <w:rsid w:val="00E47C23"/>
    <w:rsid w:val="00E80403"/>
    <w:rsid w:val="00EB7FC0"/>
    <w:rsid w:val="00EC35F5"/>
    <w:rsid w:val="00F01388"/>
    <w:rsid w:val="00F15BC8"/>
    <w:rsid w:val="00F1611A"/>
    <w:rsid w:val="00F21363"/>
    <w:rsid w:val="00F21F69"/>
    <w:rsid w:val="00F76231"/>
    <w:rsid w:val="00F82BF9"/>
    <w:rsid w:val="00F9037A"/>
    <w:rsid w:val="00FA7F4D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4"/>
        <w:lang w:val="tr-TR" w:eastAsia="en-US" w:bidi="ar-SA"/>
      </w:rPr>
    </w:rPrDefault>
    <w:pPrDefault>
      <w:pPr>
        <w:spacing w:before="240" w:after="120"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E2B"/>
    <w:pPr>
      <w:widowControl w:val="0"/>
      <w:adjustRightInd w:val="0"/>
      <w:spacing w:before="0" w:after="0" w:line="240" w:lineRule="auto"/>
      <w:jc w:val="left"/>
      <w:textAlignment w:val="baseline"/>
    </w:pPr>
    <w:rPr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DC1E2B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Balk2">
    <w:name w:val="heading 2"/>
    <w:basedOn w:val="Normal"/>
    <w:next w:val="Normal"/>
    <w:link w:val="Balk2Char"/>
    <w:unhideWhenUsed/>
    <w:qFormat/>
    <w:rsid w:val="00DC1E2B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alk3">
    <w:name w:val="heading 3"/>
    <w:basedOn w:val="Normal"/>
    <w:next w:val="Normal"/>
    <w:link w:val="Balk3Char"/>
    <w:unhideWhenUsed/>
    <w:qFormat/>
    <w:rsid w:val="00DC1E2B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Balk4">
    <w:name w:val="heading 4"/>
    <w:basedOn w:val="Normal"/>
    <w:next w:val="Normal"/>
    <w:link w:val="Balk4Char"/>
    <w:unhideWhenUsed/>
    <w:qFormat/>
    <w:rsid w:val="00DC1E2B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zmetni">
    <w:name w:val="tez metni"/>
    <w:basedOn w:val="Normal"/>
    <w:link w:val="tezmetniChar"/>
    <w:qFormat/>
    <w:rsid w:val="00DC1E2B"/>
    <w:pPr>
      <w:spacing w:before="120" w:after="120" w:line="360" w:lineRule="auto"/>
      <w:ind w:firstLine="567"/>
      <w:jc w:val="both"/>
    </w:pPr>
    <w:rPr>
      <w:rFonts w:eastAsia="Times New Roman"/>
      <w:sz w:val="24"/>
    </w:rPr>
  </w:style>
  <w:style w:type="character" w:customStyle="1" w:styleId="tezmetniChar">
    <w:name w:val="tez metni Char"/>
    <w:basedOn w:val="VarsaylanParagrafYazTipi"/>
    <w:link w:val="tezmetni"/>
    <w:rsid w:val="00DC1E2B"/>
    <w:rPr>
      <w:rFonts w:eastAsia="Times New Roman"/>
      <w:szCs w:val="20"/>
      <w:lang w:eastAsia="tr-TR"/>
    </w:rPr>
  </w:style>
  <w:style w:type="paragraph" w:customStyle="1" w:styleId="anabalktez">
    <w:name w:val="ana başlık tez"/>
    <w:basedOn w:val="Normal"/>
    <w:link w:val="anabalktezChar"/>
    <w:qFormat/>
    <w:rsid w:val="00DC1E2B"/>
    <w:pPr>
      <w:spacing w:before="240" w:after="120"/>
      <w:ind w:firstLine="567"/>
      <w:jc w:val="both"/>
    </w:pPr>
    <w:rPr>
      <w:b/>
      <w:sz w:val="24"/>
      <w:szCs w:val="24"/>
      <w:lang w:eastAsia="en-US"/>
    </w:rPr>
  </w:style>
  <w:style w:type="character" w:customStyle="1" w:styleId="anabalktezChar">
    <w:name w:val="ana başlık tez Char"/>
    <w:basedOn w:val="VarsaylanParagrafYazTipi"/>
    <w:link w:val="anabalktez"/>
    <w:rsid w:val="00DC1E2B"/>
    <w:rPr>
      <w:b/>
    </w:rPr>
  </w:style>
  <w:style w:type="paragraph" w:customStyle="1" w:styleId="siyahaltbalk">
    <w:name w:val="siyah alt başlık"/>
    <w:basedOn w:val="AltKonuBal"/>
    <w:link w:val="siyahaltbalkChar"/>
    <w:qFormat/>
    <w:rsid w:val="00DC1E2B"/>
  </w:style>
  <w:style w:type="character" w:customStyle="1" w:styleId="siyahaltbalkChar">
    <w:name w:val="siyah alt başlık Char"/>
    <w:basedOn w:val="AltKonuBalChar"/>
    <w:link w:val="siyahaltbalk"/>
    <w:rsid w:val="00DC1E2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ltKonuBal">
    <w:name w:val="Subtitle"/>
    <w:basedOn w:val="Normal"/>
    <w:next w:val="Normal"/>
    <w:link w:val="AltKonuBalChar"/>
    <w:qFormat/>
    <w:rsid w:val="00DC1E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ltKonuBalChar">
    <w:name w:val="Alt Konu Başlığı Char"/>
    <w:basedOn w:val="VarsaylanParagrafYazTipi"/>
    <w:link w:val="AltKonuBal"/>
    <w:rsid w:val="00DC1E2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tabloiin">
    <w:name w:val="tablo için"/>
    <w:basedOn w:val="Normal"/>
    <w:link w:val="tabloiinChar"/>
    <w:qFormat/>
    <w:rsid w:val="00DC1E2B"/>
    <w:pPr>
      <w:keepNext/>
      <w:spacing w:before="240" w:after="120"/>
      <w:jc w:val="both"/>
    </w:pPr>
    <w:rPr>
      <w:b/>
      <w:bCs/>
      <w:color w:val="4F81BD" w:themeColor="accent1"/>
      <w:sz w:val="22"/>
      <w:szCs w:val="22"/>
      <w:lang w:eastAsia="en-US"/>
    </w:rPr>
  </w:style>
  <w:style w:type="character" w:customStyle="1" w:styleId="tabloiinChar">
    <w:name w:val="tablo için Char"/>
    <w:basedOn w:val="VarsaylanParagrafYazTipi"/>
    <w:link w:val="tabloiin"/>
    <w:rsid w:val="00DC1E2B"/>
    <w:rPr>
      <w:b/>
      <w:bCs/>
      <w:color w:val="4F81BD" w:themeColor="accent1"/>
      <w:sz w:val="22"/>
      <w:szCs w:val="22"/>
    </w:rPr>
  </w:style>
  <w:style w:type="character" w:customStyle="1" w:styleId="Balk1Char">
    <w:name w:val="Başlık 1 Char"/>
    <w:basedOn w:val="VarsaylanParagrafYazTipi"/>
    <w:link w:val="Balk1"/>
    <w:rsid w:val="00DC1E2B"/>
    <w:rPr>
      <w:rFonts w:eastAsiaTheme="majorEastAsia" w:cstheme="majorBidi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DC1E2B"/>
    <w:rPr>
      <w:rFonts w:eastAsiaTheme="majorEastAsia" w:cstheme="majorBidi"/>
      <w:b/>
      <w:bCs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rsid w:val="00DC1E2B"/>
    <w:rPr>
      <w:rFonts w:eastAsiaTheme="majorEastAsia" w:cstheme="majorBidi"/>
      <w:b/>
      <w:bCs/>
      <w:color w:val="000000" w:themeColor="text1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DC1E2B"/>
    <w:rPr>
      <w:rFonts w:eastAsiaTheme="majorEastAsia" w:cstheme="majorBidi"/>
      <w:b/>
      <w:bCs/>
      <w:i/>
      <w:iCs/>
      <w:szCs w:val="20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DC1E2B"/>
    <w:pPr>
      <w:tabs>
        <w:tab w:val="left" w:pos="567"/>
        <w:tab w:val="right" w:leader="dot" w:pos="8210"/>
      </w:tabs>
      <w:spacing w:after="100"/>
    </w:pPr>
    <w:rPr>
      <w:rFonts w:eastAsia="Times New Roman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DC1E2B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DC1E2B"/>
    <w:pPr>
      <w:tabs>
        <w:tab w:val="right" w:leader="dot" w:pos="8210"/>
      </w:tabs>
      <w:spacing w:after="100" w:line="276" w:lineRule="auto"/>
      <w:ind w:left="440"/>
    </w:pPr>
    <w:rPr>
      <w:rFonts w:asciiTheme="minorHAnsi" w:eastAsiaTheme="minorEastAsia" w:hAnsiTheme="minorHAnsi" w:cstheme="minorBidi"/>
      <w:noProof/>
      <w:color w:val="00B050"/>
      <w:sz w:val="22"/>
      <w:szCs w:val="22"/>
    </w:rPr>
  </w:style>
  <w:style w:type="paragraph" w:styleId="ResimYazs">
    <w:name w:val="caption"/>
    <w:basedOn w:val="Normal"/>
    <w:next w:val="Normal"/>
    <w:link w:val="ResimYazsChar"/>
    <w:unhideWhenUsed/>
    <w:qFormat/>
    <w:rsid w:val="00DC1E2B"/>
    <w:pPr>
      <w:spacing w:after="200"/>
    </w:pPr>
    <w:rPr>
      <w:b/>
      <w:bCs/>
      <w:color w:val="4F81BD" w:themeColor="accent1"/>
      <w:sz w:val="18"/>
      <w:szCs w:val="18"/>
      <w:lang w:eastAsia="en-US"/>
    </w:rPr>
  </w:style>
  <w:style w:type="character" w:customStyle="1" w:styleId="ResimYazsChar">
    <w:name w:val="Resim Yazısı Char"/>
    <w:basedOn w:val="VarsaylanParagrafYazTipi"/>
    <w:link w:val="ResimYazs"/>
    <w:rsid w:val="00DC1E2B"/>
    <w:rPr>
      <w:b/>
      <w:bCs/>
      <w:color w:val="4F81BD" w:themeColor="accent1"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DC1E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DC1E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ralkYok">
    <w:name w:val="No Spacing"/>
    <w:uiPriority w:val="1"/>
    <w:qFormat/>
    <w:rsid w:val="00DC1E2B"/>
    <w:pPr>
      <w:widowControl w:val="0"/>
      <w:autoSpaceDE w:val="0"/>
      <w:autoSpaceDN w:val="0"/>
      <w:adjustRightInd w:val="0"/>
      <w:spacing w:before="0" w:after="0" w:line="360" w:lineRule="atLeast"/>
      <w:jc w:val="both"/>
      <w:textAlignment w:val="baseline"/>
    </w:pPr>
    <w:rPr>
      <w:rFonts w:eastAsia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DC1E2B"/>
    <w:pPr>
      <w:ind w:left="720"/>
      <w:contextualSpacing/>
    </w:pPr>
    <w:rPr>
      <w:rFonts w:eastAsia="Times New Roman"/>
    </w:rPr>
  </w:style>
  <w:style w:type="character" w:styleId="GlBavuru">
    <w:name w:val="Intense Reference"/>
    <w:basedOn w:val="VarsaylanParagrafYazTipi"/>
    <w:uiPriority w:val="32"/>
    <w:qFormat/>
    <w:rsid w:val="00DC1E2B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DC1E2B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unhideWhenUsed/>
    <w:qFormat/>
    <w:rsid w:val="00DC1E2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tbilgi">
    <w:name w:val="header"/>
    <w:basedOn w:val="Normal"/>
    <w:link w:val="stbilgiChar"/>
    <w:uiPriority w:val="99"/>
    <w:unhideWhenUsed/>
    <w:rsid w:val="00220CE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20CE6"/>
    <w:rPr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20CE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20CE6"/>
    <w:rPr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220CE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20CE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0CE6"/>
    <w:rPr>
      <w:rFonts w:ascii="Tahoma" w:hAnsi="Tahoma" w:cs="Tahoma"/>
      <w:sz w:val="16"/>
      <w:szCs w:val="16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DE1218"/>
    <w:pPr>
      <w:spacing w:before="0" w:after="0" w:line="240" w:lineRule="auto"/>
      <w:jc w:val="left"/>
    </w:pPr>
    <w:rPr>
      <w:rFonts w:eastAsia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5858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27A5E"/>
    <w:pPr>
      <w:widowControl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</w:rPr>
  </w:style>
  <w:style w:type="character" w:styleId="Gl">
    <w:name w:val="Strong"/>
    <w:basedOn w:val="VarsaylanParagrafYazTipi"/>
    <w:uiPriority w:val="22"/>
    <w:qFormat/>
    <w:locked/>
    <w:rsid w:val="00427A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4"/>
        <w:lang w:val="tr-TR" w:eastAsia="en-US" w:bidi="ar-SA"/>
      </w:rPr>
    </w:rPrDefault>
    <w:pPrDefault>
      <w:pPr>
        <w:spacing w:before="240" w:after="120"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E2B"/>
    <w:pPr>
      <w:widowControl w:val="0"/>
      <w:adjustRightInd w:val="0"/>
      <w:spacing w:before="0" w:after="0" w:line="240" w:lineRule="auto"/>
      <w:jc w:val="left"/>
      <w:textAlignment w:val="baseline"/>
    </w:pPr>
    <w:rPr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DC1E2B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Balk2">
    <w:name w:val="heading 2"/>
    <w:basedOn w:val="Normal"/>
    <w:next w:val="Normal"/>
    <w:link w:val="Balk2Char"/>
    <w:unhideWhenUsed/>
    <w:qFormat/>
    <w:rsid w:val="00DC1E2B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alk3">
    <w:name w:val="heading 3"/>
    <w:basedOn w:val="Normal"/>
    <w:next w:val="Normal"/>
    <w:link w:val="Balk3Char"/>
    <w:unhideWhenUsed/>
    <w:qFormat/>
    <w:rsid w:val="00DC1E2B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Balk4">
    <w:name w:val="heading 4"/>
    <w:basedOn w:val="Normal"/>
    <w:next w:val="Normal"/>
    <w:link w:val="Balk4Char"/>
    <w:unhideWhenUsed/>
    <w:qFormat/>
    <w:rsid w:val="00DC1E2B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zmetni">
    <w:name w:val="tez metni"/>
    <w:basedOn w:val="Normal"/>
    <w:link w:val="tezmetniChar"/>
    <w:qFormat/>
    <w:rsid w:val="00DC1E2B"/>
    <w:pPr>
      <w:spacing w:before="120" w:after="120" w:line="360" w:lineRule="auto"/>
      <w:ind w:firstLine="567"/>
      <w:jc w:val="both"/>
    </w:pPr>
    <w:rPr>
      <w:rFonts w:eastAsia="Times New Roman"/>
      <w:sz w:val="24"/>
    </w:rPr>
  </w:style>
  <w:style w:type="character" w:customStyle="1" w:styleId="tezmetniChar">
    <w:name w:val="tez metni Char"/>
    <w:basedOn w:val="VarsaylanParagrafYazTipi"/>
    <w:link w:val="tezmetni"/>
    <w:rsid w:val="00DC1E2B"/>
    <w:rPr>
      <w:rFonts w:eastAsia="Times New Roman"/>
      <w:szCs w:val="20"/>
      <w:lang w:eastAsia="tr-TR"/>
    </w:rPr>
  </w:style>
  <w:style w:type="paragraph" w:customStyle="1" w:styleId="anabalktez">
    <w:name w:val="ana başlık tez"/>
    <w:basedOn w:val="Normal"/>
    <w:link w:val="anabalktezChar"/>
    <w:qFormat/>
    <w:rsid w:val="00DC1E2B"/>
    <w:pPr>
      <w:spacing w:before="240" w:after="120"/>
      <w:ind w:firstLine="567"/>
      <w:jc w:val="both"/>
    </w:pPr>
    <w:rPr>
      <w:b/>
      <w:sz w:val="24"/>
      <w:szCs w:val="24"/>
      <w:lang w:eastAsia="en-US"/>
    </w:rPr>
  </w:style>
  <w:style w:type="character" w:customStyle="1" w:styleId="anabalktezChar">
    <w:name w:val="ana başlık tez Char"/>
    <w:basedOn w:val="VarsaylanParagrafYazTipi"/>
    <w:link w:val="anabalktez"/>
    <w:rsid w:val="00DC1E2B"/>
    <w:rPr>
      <w:b/>
    </w:rPr>
  </w:style>
  <w:style w:type="paragraph" w:customStyle="1" w:styleId="siyahaltbalk">
    <w:name w:val="siyah alt başlık"/>
    <w:basedOn w:val="AltKonuBal"/>
    <w:link w:val="siyahaltbalkChar"/>
    <w:qFormat/>
    <w:rsid w:val="00DC1E2B"/>
  </w:style>
  <w:style w:type="character" w:customStyle="1" w:styleId="siyahaltbalkChar">
    <w:name w:val="siyah alt başlık Char"/>
    <w:basedOn w:val="AltKonuBalChar"/>
    <w:link w:val="siyahaltbalk"/>
    <w:rsid w:val="00DC1E2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ltKonuBal">
    <w:name w:val="Subtitle"/>
    <w:basedOn w:val="Normal"/>
    <w:next w:val="Normal"/>
    <w:link w:val="AltKonuBalChar"/>
    <w:qFormat/>
    <w:rsid w:val="00DC1E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ltKonuBalChar">
    <w:name w:val="Alt Konu Başlığı Char"/>
    <w:basedOn w:val="VarsaylanParagrafYazTipi"/>
    <w:link w:val="AltKonuBal"/>
    <w:rsid w:val="00DC1E2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tabloiin">
    <w:name w:val="tablo için"/>
    <w:basedOn w:val="Normal"/>
    <w:link w:val="tabloiinChar"/>
    <w:qFormat/>
    <w:rsid w:val="00DC1E2B"/>
    <w:pPr>
      <w:keepNext/>
      <w:spacing w:before="240" w:after="120"/>
      <w:jc w:val="both"/>
    </w:pPr>
    <w:rPr>
      <w:b/>
      <w:bCs/>
      <w:color w:val="4F81BD" w:themeColor="accent1"/>
      <w:sz w:val="22"/>
      <w:szCs w:val="22"/>
      <w:lang w:eastAsia="en-US"/>
    </w:rPr>
  </w:style>
  <w:style w:type="character" w:customStyle="1" w:styleId="tabloiinChar">
    <w:name w:val="tablo için Char"/>
    <w:basedOn w:val="VarsaylanParagrafYazTipi"/>
    <w:link w:val="tabloiin"/>
    <w:rsid w:val="00DC1E2B"/>
    <w:rPr>
      <w:b/>
      <w:bCs/>
      <w:color w:val="4F81BD" w:themeColor="accent1"/>
      <w:sz w:val="22"/>
      <w:szCs w:val="22"/>
    </w:rPr>
  </w:style>
  <w:style w:type="character" w:customStyle="1" w:styleId="Balk1Char">
    <w:name w:val="Başlık 1 Char"/>
    <w:basedOn w:val="VarsaylanParagrafYazTipi"/>
    <w:link w:val="Balk1"/>
    <w:rsid w:val="00DC1E2B"/>
    <w:rPr>
      <w:rFonts w:eastAsiaTheme="majorEastAsia" w:cstheme="majorBidi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DC1E2B"/>
    <w:rPr>
      <w:rFonts w:eastAsiaTheme="majorEastAsia" w:cstheme="majorBidi"/>
      <w:b/>
      <w:bCs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rsid w:val="00DC1E2B"/>
    <w:rPr>
      <w:rFonts w:eastAsiaTheme="majorEastAsia" w:cstheme="majorBidi"/>
      <w:b/>
      <w:bCs/>
      <w:color w:val="000000" w:themeColor="text1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DC1E2B"/>
    <w:rPr>
      <w:rFonts w:eastAsiaTheme="majorEastAsia" w:cstheme="majorBidi"/>
      <w:b/>
      <w:bCs/>
      <w:i/>
      <w:iCs/>
      <w:szCs w:val="20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DC1E2B"/>
    <w:pPr>
      <w:tabs>
        <w:tab w:val="left" w:pos="567"/>
        <w:tab w:val="right" w:leader="dot" w:pos="8210"/>
      </w:tabs>
      <w:spacing w:after="100"/>
    </w:pPr>
    <w:rPr>
      <w:rFonts w:eastAsia="Times New Roman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DC1E2B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DC1E2B"/>
    <w:pPr>
      <w:tabs>
        <w:tab w:val="right" w:leader="dot" w:pos="8210"/>
      </w:tabs>
      <w:spacing w:after="100" w:line="276" w:lineRule="auto"/>
      <w:ind w:left="440"/>
    </w:pPr>
    <w:rPr>
      <w:rFonts w:asciiTheme="minorHAnsi" w:eastAsiaTheme="minorEastAsia" w:hAnsiTheme="minorHAnsi" w:cstheme="minorBidi"/>
      <w:noProof/>
      <w:color w:val="00B050"/>
      <w:sz w:val="22"/>
      <w:szCs w:val="22"/>
    </w:rPr>
  </w:style>
  <w:style w:type="paragraph" w:styleId="ResimYazs">
    <w:name w:val="caption"/>
    <w:basedOn w:val="Normal"/>
    <w:next w:val="Normal"/>
    <w:link w:val="ResimYazsChar"/>
    <w:unhideWhenUsed/>
    <w:qFormat/>
    <w:rsid w:val="00DC1E2B"/>
    <w:pPr>
      <w:spacing w:after="200"/>
    </w:pPr>
    <w:rPr>
      <w:b/>
      <w:bCs/>
      <w:color w:val="4F81BD" w:themeColor="accent1"/>
      <w:sz w:val="18"/>
      <w:szCs w:val="18"/>
      <w:lang w:eastAsia="en-US"/>
    </w:rPr>
  </w:style>
  <w:style w:type="character" w:customStyle="1" w:styleId="ResimYazsChar">
    <w:name w:val="Resim Yazısı Char"/>
    <w:basedOn w:val="VarsaylanParagrafYazTipi"/>
    <w:link w:val="ResimYazs"/>
    <w:rsid w:val="00DC1E2B"/>
    <w:rPr>
      <w:b/>
      <w:bCs/>
      <w:color w:val="4F81BD" w:themeColor="accent1"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DC1E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DC1E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ralkYok">
    <w:name w:val="No Spacing"/>
    <w:uiPriority w:val="1"/>
    <w:qFormat/>
    <w:rsid w:val="00DC1E2B"/>
    <w:pPr>
      <w:widowControl w:val="0"/>
      <w:autoSpaceDE w:val="0"/>
      <w:autoSpaceDN w:val="0"/>
      <w:adjustRightInd w:val="0"/>
      <w:spacing w:before="0" w:after="0" w:line="360" w:lineRule="atLeast"/>
      <w:jc w:val="both"/>
      <w:textAlignment w:val="baseline"/>
    </w:pPr>
    <w:rPr>
      <w:rFonts w:eastAsia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DC1E2B"/>
    <w:pPr>
      <w:ind w:left="720"/>
      <w:contextualSpacing/>
    </w:pPr>
    <w:rPr>
      <w:rFonts w:eastAsia="Times New Roman"/>
    </w:rPr>
  </w:style>
  <w:style w:type="character" w:styleId="GlBavuru">
    <w:name w:val="Intense Reference"/>
    <w:basedOn w:val="VarsaylanParagrafYazTipi"/>
    <w:uiPriority w:val="32"/>
    <w:qFormat/>
    <w:rsid w:val="00DC1E2B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DC1E2B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unhideWhenUsed/>
    <w:qFormat/>
    <w:rsid w:val="00DC1E2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tbilgi">
    <w:name w:val="header"/>
    <w:basedOn w:val="Normal"/>
    <w:link w:val="stbilgiChar"/>
    <w:uiPriority w:val="99"/>
    <w:unhideWhenUsed/>
    <w:rsid w:val="00220CE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20CE6"/>
    <w:rPr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20CE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20CE6"/>
    <w:rPr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220CE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20CE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0CE6"/>
    <w:rPr>
      <w:rFonts w:ascii="Tahoma" w:hAnsi="Tahoma" w:cs="Tahoma"/>
      <w:sz w:val="16"/>
      <w:szCs w:val="16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DE1218"/>
    <w:pPr>
      <w:spacing w:before="0" w:after="0" w:line="240" w:lineRule="auto"/>
      <w:jc w:val="left"/>
    </w:pPr>
    <w:rPr>
      <w:rFonts w:eastAsia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5858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27A5E"/>
    <w:pPr>
      <w:widowControl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</w:rPr>
  </w:style>
  <w:style w:type="character" w:styleId="Gl">
    <w:name w:val="Strong"/>
    <w:basedOn w:val="VarsaylanParagrafYazTipi"/>
    <w:uiPriority w:val="22"/>
    <w:qFormat/>
    <w:locked/>
    <w:rsid w:val="00427A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2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59DB0-EE74-4406-80FA-7D69ACC1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ci</dc:creator>
  <cp:lastModifiedBy>yasinkapucu</cp:lastModifiedBy>
  <cp:revision>6</cp:revision>
  <cp:lastPrinted>2020-02-12T12:49:00Z</cp:lastPrinted>
  <dcterms:created xsi:type="dcterms:W3CDTF">2020-02-05T12:59:00Z</dcterms:created>
  <dcterms:modified xsi:type="dcterms:W3CDTF">2020-02-13T10:03:00Z</dcterms:modified>
</cp:coreProperties>
</file>